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语文 二年级 下 适用语文S版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语文 二年级 下 适用语文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70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语文 二年级 下 适用语文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